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159" w:rsidRDefault="00B77159" w:rsidP="00B77159">
      <w:pPr>
        <w:spacing w:after="0" w:line="240" w:lineRule="auto"/>
        <w:ind w:firstLine="600"/>
        <w:jc w:val="center"/>
        <w:rPr>
          <w:rFonts w:cs="Arial"/>
          <w:sz w:val="24"/>
          <w:szCs w:val="24"/>
        </w:rPr>
      </w:pPr>
      <w:r w:rsidRPr="00B77159">
        <w:rPr>
          <w:rFonts w:cs="Arial"/>
          <w:noProof/>
          <w:sz w:val="24"/>
          <w:szCs w:val="24"/>
          <w:lang w:eastAsia="pt-BR"/>
        </w:rPr>
        <w:drawing>
          <wp:inline distT="0" distB="0" distL="0" distR="0">
            <wp:extent cx="5021580" cy="914400"/>
            <wp:effectExtent l="19050" t="0" r="7620" b="0"/>
            <wp:docPr id="8" name="Image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2344" t="27500" r="15625" b="54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77159" w:rsidRDefault="00B77159" w:rsidP="008276C9">
      <w:pPr>
        <w:spacing w:after="0" w:line="240" w:lineRule="auto"/>
        <w:ind w:firstLine="600"/>
        <w:jc w:val="right"/>
        <w:rPr>
          <w:rFonts w:cs="Arial"/>
          <w:sz w:val="24"/>
          <w:szCs w:val="24"/>
        </w:rPr>
      </w:pPr>
    </w:p>
    <w:p w:rsidR="00B77159" w:rsidRDefault="00B77159" w:rsidP="0060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600"/>
        <w:jc w:val="center"/>
        <w:rPr>
          <w:rFonts w:eastAsia="Times New Roman" w:cs="Tahoma"/>
          <w:b/>
          <w:sz w:val="28"/>
          <w:szCs w:val="28"/>
          <w:lang w:eastAsia="pt-BR"/>
        </w:rPr>
      </w:pPr>
      <w:r w:rsidRPr="00B77159">
        <w:rPr>
          <w:rFonts w:cs="Arial"/>
          <w:b/>
          <w:sz w:val="28"/>
          <w:szCs w:val="28"/>
        </w:rPr>
        <w:t xml:space="preserve">FICHA DE INSCRIÇÃO - </w:t>
      </w:r>
      <w:r w:rsidRPr="00B77159">
        <w:rPr>
          <w:rFonts w:eastAsia="Times New Roman" w:cs="Tahoma"/>
          <w:b/>
          <w:sz w:val="28"/>
          <w:szCs w:val="28"/>
          <w:lang w:eastAsia="pt-BR"/>
        </w:rPr>
        <w:t>MONITORES VOLUNTÁRIOS</w:t>
      </w:r>
    </w:p>
    <w:p w:rsidR="00B77159" w:rsidRDefault="00B77159" w:rsidP="00B77159">
      <w:pPr>
        <w:spacing w:after="0" w:line="240" w:lineRule="auto"/>
        <w:ind w:firstLine="600"/>
        <w:jc w:val="center"/>
        <w:rPr>
          <w:rFonts w:eastAsia="Times New Roman" w:cs="Tahoma"/>
          <w:b/>
          <w:sz w:val="28"/>
          <w:szCs w:val="28"/>
          <w:lang w:eastAsia="pt-BR"/>
        </w:rPr>
      </w:pPr>
    </w:p>
    <w:p w:rsidR="00B77159" w:rsidRDefault="00B77159" w:rsidP="00B77159">
      <w:pPr>
        <w:spacing w:after="0" w:line="240" w:lineRule="auto"/>
        <w:ind w:firstLine="600"/>
        <w:jc w:val="center"/>
        <w:rPr>
          <w:rFonts w:cs="Arial"/>
          <w:b/>
          <w:sz w:val="28"/>
          <w:szCs w:val="28"/>
        </w:rPr>
      </w:pPr>
    </w:p>
    <w:p w:rsidR="00603749" w:rsidRDefault="00603749" w:rsidP="0060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0"/>
      </w:pPr>
    </w:p>
    <w:p w:rsidR="00B77159" w:rsidRDefault="00B77159" w:rsidP="0060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0"/>
      </w:pPr>
      <w:r>
        <w:t xml:space="preserve">Nome do candidato (a): _________________________________________________________________________ </w:t>
      </w:r>
    </w:p>
    <w:p w:rsidR="00603749" w:rsidRDefault="00603749" w:rsidP="0060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0"/>
      </w:pPr>
    </w:p>
    <w:p w:rsidR="00B77159" w:rsidRDefault="00B77159" w:rsidP="002C4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-mail: ______________________________________________ Telefone: ________________________________ </w:t>
      </w:r>
    </w:p>
    <w:p w:rsidR="00B77159" w:rsidRDefault="00B77159" w:rsidP="002C4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urso: ________________________________ Semestre:________________ N° da Matrícula: ________________ </w:t>
      </w:r>
    </w:p>
    <w:p w:rsidR="002C4724" w:rsidRDefault="002C4724" w:rsidP="002C4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</w:pPr>
      <w:r>
        <w:t xml:space="preserve">Já participou como Monitor de algum evento da UEFS?  </w:t>
      </w:r>
      <w:proofErr w:type="gramStart"/>
      <w:r>
        <w:t xml:space="preserve">(    </w:t>
      </w:r>
      <w:proofErr w:type="gramEnd"/>
      <w:r>
        <w:t>) Sim    (    ) Não   Qual? ___________________________</w:t>
      </w:r>
    </w:p>
    <w:p w:rsidR="002C4724" w:rsidRDefault="002C4724" w:rsidP="002C4724"/>
    <w:p w:rsidR="00B77159" w:rsidRDefault="00B77159" w:rsidP="00B77159">
      <w:pPr>
        <w:autoSpaceDE w:val="0"/>
        <w:autoSpaceDN w:val="0"/>
        <w:adjustRightInd w:val="0"/>
        <w:spacing w:after="0" w:line="240" w:lineRule="auto"/>
        <w:jc w:val="both"/>
      </w:pPr>
      <w:r>
        <w:t xml:space="preserve">À Assessoria Especial de Relações Institucionais – AERI, </w:t>
      </w:r>
      <w:r w:rsidRPr="001B52A8">
        <w:t>declaro, para os devidos fins que, em caso de classificação no Processo Seletivo para Monitor</w:t>
      </w:r>
      <w:r>
        <w:t xml:space="preserve">  Voluntário no</w:t>
      </w:r>
      <w:r w:rsidRPr="001B52A8">
        <w:t xml:space="preserve"> </w:t>
      </w:r>
      <w:r>
        <w:rPr>
          <w:rFonts w:cs="Arial"/>
          <w:b/>
        </w:rPr>
        <w:t>IX</w:t>
      </w:r>
      <w:r w:rsidRPr="001B52A8">
        <w:rPr>
          <w:rFonts w:cs="Arial"/>
          <w:b/>
        </w:rPr>
        <w:t xml:space="preserve"> WORKSHOP </w:t>
      </w:r>
      <w:r w:rsidRPr="001B52A8">
        <w:rPr>
          <w:rFonts w:cs="Arial"/>
          <w:b/>
          <w:caps/>
        </w:rPr>
        <w:t>Internacionalização Universitária</w:t>
      </w:r>
      <w:r>
        <w:rPr>
          <w:rFonts w:cs="Arial"/>
          <w:b/>
          <w:caps/>
        </w:rPr>
        <w:t>,</w:t>
      </w:r>
      <w:r w:rsidRPr="001B52A8">
        <w:t xml:space="preserve"> disponho </w:t>
      </w:r>
      <w:r>
        <w:t>2</w:t>
      </w:r>
      <w:r w:rsidRPr="001B52A8">
        <w:t>0 (</w:t>
      </w:r>
      <w:r w:rsidR="002C4724">
        <w:t>vinte</w:t>
      </w:r>
      <w:r w:rsidRPr="001B52A8">
        <w:t xml:space="preserve">) horas semanais para cumprimento das atividades referentes </w:t>
      </w:r>
      <w:r>
        <w:t>ao evento</w:t>
      </w:r>
      <w:r w:rsidRPr="001B52A8">
        <w:t xml:space="preserve">. </w:t>
      </w:r>
      <w:r>
        <w:t xml:space="preserve">Na seguinte forma: </w:t>
      </w:r>
    </w:p>
    <w:p w:rsidR="00B77159" w:rsidRDefault="00B77159" w:rsidP="00B77159">
      <w:pPr>
        <w:autoSpaceDE w:val="0"/>
        <w:autoSpaceDN w:val="0"/>
        <w:adjustRightInd w:val="0"/>
        <w:spacing w:after="0" w:line="240" w:lineRule="auto"/>
        <w:jc w:val="both"/>
      </w:pPr>
    </w:p>
    <w:p w:rsidR="00B77159" w:rsidRDefault="00B77159" w:rsidP="00B77159">
      <w:pPr>
        <w:autoSpaceDE w:val="0"/>
        <w:autoSpaceDN w:val="0"/>
        <w:adjustRightInd w:val="0"/>
        <w:spacing w:after="0" w:line="240" w:lineRule="auto"/>
        <w:jc w:val="both"/>
      </w:pPr>
      <w:r>
        <w:t xml:space="preserve">Dia </w:t>
      </w:r>
      <w:r w:rsidRPr="001B52A8">
        <w:rPr>
          <w:b/>
        </w:rPr>
        <w:t>1</w:t>
      </w:r>
      <w:r>
        <w:rPr>
          <w:b/>
        </w:rPr>
        <w:t>0</w:t>
      </w:r>
      <w:r w:rsidRPr="001B52A8">
        <w:rPr>
          <w:b/>
        </w:rPr>
        <w:t>/</w:t>
      </w:r>
      <w:r>
        <w:rPr>
          <w:b/>
        </w:rPr>
        <w:t>1</w:t>
      </w:r>
      <w:r w:rsidRPr="001B52A8">
        <w:rPr>
          <w:b/>
        </w:rPr>
        <w:t>0/201</w:t>
      </w:r>
      <w:r>
        <w:rPr>
          <w:b/>
        </w:rPr>
        <w:t>7</w:t>
      </w:r>
      <w:proofErr w:type="gramStart"/>
      <w:r>
        <w:t xml:space="preserve">  </w:t>
      </w:r>
      <w:proofErr w:type="gramEnd"/>
      <w:r>
        <w:t>Turno (    )matutino    Turno (    )vespertino</w:t>
      </w:r>
    </w:p>
    <w:p w:rsidR="00B77159" w:rsidRDefault="00B77159" w:rsidP="00B77159">
      <w:pPr>
        <w:autoSpaceDE w:val="0"/>
        <w:autoSpaceDN w:val="0"/>
        <w:adjustRightInd w:val="0"/>
        <w:spacing w:after="0" w:line="240" w:lineRule="auto"/>
        <w:jc w:val="both"/>
      </w:pPr>
      <w:r>
        <w:t xml:space="preserve">Dia </w:t>
      </w:r>
      <w:r w:rsidRPr="001B52A8">
        <w:rPr>
          <w:b/>
        </w:rPr>
        <w:t>1</w:t>
      </w:r>
      <w:r>
        <w:rPr>
          <w:b/>
        </w:rPr>
        <w:t>1</w:t>
      </w:r>
      <w:r w:rsidRPr="001B52A8">
        <w:rPr>
          <w:b/>
        </w:rPr>
        <w:t>/</w:t>
      </w:r>
      <w:r>
        <w:rPr>
          <w:b/>
        </w:rPr>
        <w:t>1</w:t>
      </w:r>
      <w:r w:rsidRPr="001B52A8">
        <w:rPr>
          <w:b/>
        </w:rPr>
        <w:t>0/201</w:t>
      </w:r>
      <w:r>
        <w:rPr>
          <w:b/>
        </w:rPr>
        <w:t>7</w:t>
      </w:r>
      <w:proofErr w:type="gramStart"/>
      <w:r>
        <w:t xml:space="preserve">  </w:t>
      </w:r>
      <w:proofErr w:type="gramEnd"/>
      <w:r>
        <w:t>Turno (    )matutino    Turno (    )vespertino</w:t>
      </w:r>
    </w:p>
    <w:p w:rsidR="00B77159" w:rsidRDefault="00B77159" w:rsidP="00B77159">
      <w:pPr>
        <w:autoSpaceDE w:val="0"/>
        <w:autoSpaceDN w:val="0"/>
        <w:adjustRightInd w:val="0"/>
        <w:spacing w:after="0" w:line="240" w:lineRule="auto"/>
        <w:jc w:val="both"/>
      </w:pPr>
      <w:r>
        <w:t xml:space="preserve">Dia </w:t>
      </w:r>
      <w:r>
        <w:rPr>
          <w:b/>
        </w:rPr>
        <w:t>16</w:t>
      </w:r>
      <w:r w:rsidRPr="001B52A8">
        <w:rPr>
          <w:b/>
        </w:rPr>
        <w:t>/</w:t>
      </w:r>
      <w:r>
        <w:rPr>
          <w:b/>
        </w:rPr>
        <w:t>1</w:t>
      </w:r>
      <w:r w:rsidRPr="001B52A8">
        <w:rPr>
          <w:b/>
        </w:rPr>
        <w:t>0/201</w:t>
      </w:r>
      <w:r>
        <w:rPr>
          <w:b/>
        </w:rPr>
        <w:t>7</w:t>
      </w:r>
      <w:proofErr w:type="gramStart"/>
      <w:r>
        <w:t xml:space="preserve">  </w:t>
      </w:r>
      <w:proofErr w:type="gramEnd"/>
      <w:r>
        <w:t>Turno (    )matutino    Turno (    )vespertino</w:t>
      </w:r>
    </w:p>
    <w:p w:rsidR="00B77159" w:rsidRDefault="00B77159" w:rsidP="00B77159">
      <w:pPr>
        <w:autoSpaceDE w:val="0"/>
        <w:autoSpaceDN w:val="0"/>
        <w:adjustRightInd w:val="0"/>
        <w:spacing w:after="0" w:line="240" w:lineRule="auto"/>
        <w:jc w:val="both"/>
      </w:pPr>
      <w:r>
        <w:t xml:space="preserve">Dia </w:t>
      </w:r>
      <w:r w:rsidRPr="001B52A8">
        <w:rPr>
          <w:b/>
        </w:rPr>
        <w:t>1</w:t>
      </w:r>
      <w:r>
        <w:rPr>
          <w:b/>
        </w:rPr>
        <w:t>7</w:t>
      </w:r>
      <w:r w:rsidRPr="001B52A8">
        <w:rPr>
          <w:b/>
        </w:rPr>
        <w:t>/</w:t>
      </w:r>
      <w:r>
        <w:rPr>
          <w:b/>
        </w:rPr>
        <w:t>1</w:t>
      </w:r>
      <w:r w:rsidRPr="001B52A8">
        <w:rPr>
          <w:b/>
        </w:rPr>
        <w:t>0/201</w:t>
      </w:r>
      <w:r>
        <w:rPr>
          <w:b/>
        </w:rPr>
        <w:t>7</w:t>
      </w:r>
      <w:proofErr w:type="gramStart"/>
      <w:r>
        <w:t xml:space="preserve">  </w:t>
      </w:r>
      <w:proofErr w:type="gramEnd"/>
      <w:r>
        <w:t>Turno (    )matutino    Turno (    )vespertino</w:t>
      </w:r>
    </w:p>
    <w:p w:rsidR="00B77159" w:rsidRDefault="00B77159" w:rsidP="00B77159">
      <w:pPr>
        <w:autoSpaceDE w:val="0"/>
        <w:autoSpaceDN w:val="0"/>
        <w:adjustRightInd w:val="0"/>
        <w:spacing w:after="0" w:line="240" w:lineRule="auto"/>
        <w:jc w:val="both"/>
      </w:pPr>
      <w:r>
        <w:t xml:space="preserve">Dia </w:t>
      </w:r>
      <w:r w:rsidRPr="001B52A8">
        <w:rPr>
          <w:b/>
        </w:rPr>
        <w:t>1</w:t>
      </w:r>
      <w:r>
        <w:rPr>
          <w:b/>
        </w:rPr>
        <w:t>8</w:t>
      </w:r>
      <w:r w:rsidRPr="001B52A8">
        <w:rPr>
          <w:b/>
        </w:rPr>
        <w:t>/</w:t>
      </w:r>
      <w:r>
        <w:rPr>
          <w:b/>
        </w:rPr>
        <w:t>1</w:t>
      </w:r>
      <w:r w:rsidRPr="001B52A8">
        <w:rPr>
          <w:b/>
        </w:rPr>
        <w:t>0/201</w:t>
      </w:r>
      <w:r>
        <w:rPr>
          <w:b/>
        </w:rPr>
        <w:t>7</w:t>
      </w:r>
      <w:proofErr w:type="gramStart"/>
      <w:r>
        <w:t xml:space="preserve">  </w:t>
      </w:r>
      <w:proofErr w:type="gramEnd"/>
      <w:r>
        <w:t>Turno (    )matutino    Turno (    )vespertino</w:t>
      </w:r>
    </w:p>
    <w:p w:rsidR="00B77159" w:rsidRDefault="00B77159" w:rsidP="00B77159">
      <w:pPr>
        <w:autoSpaceDE w:val="0"/>
        <w:autoSpaceDN w:val="0"/>
        <w:adjustRightInd w:val="0"/>
        <w:spacing w:after="0" w:line="240" w:lineRule="auto"/>
        <w:jc w:val="both"/>
      </w:pPr>
    </w:p>
    <w:p w:rsidR="00B77159" w:rsidRDefault="00B77159" w:rsidP="00B77159">
      <w:pPr>
        <w:autoSpaceDE w:val="0"/>
        <w:autoSpaceDN w:val="0"/>
        <w:adjustRightInd w:val="0"/>
        <w:spacing w:after="0" w:line="240" w:lineRule="auto"/>
        <w:jc w:val="both"/>
      </w:pPr>
    </w:p>
    <w:p w:rsidR="00B77159" w:rsidRDefault="00B77159" w:rsidP="00B77159">
      <w:pPr>
        <w:autoSpaceDE w:val="0"/>
        <w:autoSpaceDN w:val="0"/>
        <w:adjustRightInd w:val="0"/>
        <w:spacing w:after="0" w:line="240" w:lineRule="auto"/>
        <w:jc w:val="both"/>
      </w:pPr>
      <w:r w:rsidRPr="001B52A8">
        <w:t>Declaro que as informações contidas neste documento são verdadeiras e que o compromisso firmado neste documento será cumprido.</w:t>
      </w:r>
    </w:p>
    <w:p w:rsidR="00B77159" w:rsidRDefault="00B77159" w:rsidP="00B77159">
      <w:pPr>
        <w:autoSpaceDE w:val="0"/>
        <w:autoSpaceDN w:val="0"/>
        <w:adjustRightInd w:val="0"/>
        <w:spacing w:after="0" w:line="240" w:lineRule="auto"/>
        <w:jc w:val="both"/>
      </w:pPr>
    </w:p>
    <w:p w:rsidR="00B77159" w:rsidRDefault="00B77159" w:rsidP="00B77159">
      <w:r>
        <w:t>Estou ciente das normas desta Chamada e de que a minha aprovação nesta Seleção não implica na concessão de bolsa ou remuneração, assino o presente requerimento.</w:t>
      </w:r>
    </w:p>
    <w:p w:rsidR="00B77159" w:rsidRDefault="00B77159" w:rsidP="00B77159"/>
    <w:p w:rsidR="00B77159" w:rsidRDefault="00B77159" w:rsidP="00B77159">
      <w:pPr>
        <w:jc w:val="right"/>
      </w:pPr>
      <w:r>
        <w:t xml:space="preserve"> ___________________________, ____ de __________ de 2017. </w:t>
      </w:r>
    </w:p>
    <w:p w:rsidR="00B77159" w:rsidRDefault="00B77159" w:rsidP="00B77159"/>
    <w:p w:rsidR="00B77159" w:rsidRDefault="00B77159" w:rsidP="00B77159">
      <w:pPr>
        <w:jc w:val="center"/>
      </w:pPr>
      <w:r>
        <w:t>_____________________________________________</w:t>
      </w:r>
    </w:p>
    <w:p w:rsidR="00B77159" w:rsidRDefault="00B77159" w:rsidP="00B77159">
      <w:pPr>
        <w:jc w:val="center"/>
      </w:pPr>
      <w:r>
        <w:t>Assinatura do Candidato</w:t>
      </w:r>
    </w:p>
    <w:p w:rsidR="00B77159" w:rsidRDefault="00B77159" w:rsidP="00B77159">
      <w:pPr>
        <w:spacing w:after="0" w:line="240" w:lineRule="auto"/>
        <w:ind w:firstLine="600"/>
        <w:jc w:val="center"/>
        <w:rPr>
          <w:rFonts w:cs="Arial"/>
          <w:b/>
          <w:sz w:val="28"/>
          <w:szCs w:val="28"/>
        </w:rPr>
      </w:pPr>
    </w:p>
    <w:p w:rsidR="00B77159" w:rsidRPr="00B77159" w:rsidRDefault="00B77159" w:rsidP="008276C9">
      <w:pPr>
        <w:spacing w:after="0" w:line="240" w:lineRule="auto"/>
        <w:ind w:firstLine="600"/>
        <w:jc w:val="right"/>
        <w:rPr>
          <w:rFonts w:eastAsia="Times New Roman" w:cs="Arial"/>
          <w:sz w:val="24"/>
          <w:szCs w:val="24"/>
          <w:lang w:eastAsia="pt-BR"/>
        </w:rPr>
      </w:pPr>
    </w:p>
    <w:sectPr w:rsidR="00B77159" w:rsidRPr="00B77159" w:rsidSect="00B77159">
      <w:pgSz w:w="12240" w:h="15840"/>
      <w:pgMar w:top="851" w:right="900" w:bottom="851" w:left="85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37A50"/>
    <w:rsid w:val="00054E08"/>
    <w:rsid w:val="00120DBD"/>
    <w:rsid w:val="001A58DA"/>
    <w:rsid w:val="001C3DF5"/>
    <w:rsid w:val="001C7844"/>
    <w:rsid w:val="001E5607"/>
    <w:rsid w:val="002A5349"/>
    <w:rsid w:val="002C185C"/>
    <w:rsid w:val="002C4724"/>
    <w:rsid w:val="002E04AF"/>
    <w:rsid w:val="002E39CC"/>
    <w:rsid w:val="003A55AA"/>
    <w:rsid w:val="003D705E"/>
    <w:rsid w:val="004108BB"/>
    <w:rsid w:val="00457A2C"/>
    <w:rsid w:val="00496DAF"/>
    <w:rsid w:val="00497F05"/>
    <w:rsid w:val="0050148B"/>
    <w:rsid w:val="005555D1"/>
    <w:rsid w:val="00565133"/>
    <w:rsid w:val="005935B0"/>
    <w:rsid w:val="005D5522"/>
    <w:rsid w:val="00603749"/>
    <w:rsid w:val="00636FDA"/>
    <w:rsid w:val="006F7F24"/>
    <w:rsid w:val="00773121"/>
    <w:rsid w:val="00811E8B"/>
    <w:rsid w:val="008276C9"/>
    <w:rsid w:val="0084245B"/>
    <w:rsid w:val="00871845"/>
    <w:rsid w:val="0088441A"/>
    <w:rsid w:val="009F3C80"/>
    <w:rsid w:val="00A33AD6"/>
    <w:rsid w:val="00A367CB"/>
    <w:rsid w:val="00A37A50"/>
    <w:rsid w:val="00A56B80"/>
    <w:rsid w:val="00AB5788"/>
    <w:rsid w:val="00AE4826"/>
    <w:rsid w:val="00B132E9"/>
    <w:rsid w:val="00B263B0"/>
    <w:rsid w:val="00B34F64"/>
    <w:rsid w:val="00B545B2"/>
    <w:rsid w:val="00B6325A"/>
    <w:rsid w:val="00B77159"/>
    <w:rsid w:val="00D21611"/>
    <w:rsid w:val="00D528DB"/>
    <w:rsid w:val="00D90E75"/>
    <w:rsid w:val="00DB14B4"/>
    <w:rsid w:val="00DC513B"/>
    <w:rsid w:val="00E16BA9"/>
    <w:rsid w:val="00E43482"/>
    <w:rsid w:val="00F46B90"/>
    <w:rsid w:val="00FB7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7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DB14B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5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578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D55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5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2680">
          <w:marLeft w:val="200"/>
          <w:marRight w:val="20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517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570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1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069">
          <w:marLeft w:val="200"/>
          <w:marRight w:val="20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2119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449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9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1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99692">
          <w:marLeft w:val="200"/>
          <w:marRight w:val="20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14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9775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0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2123">
          <w:marLeft w:val="200"/>
          <w:marRight w:val="20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41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13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2F2A3-A1F4-472D-AE98-479423C8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arbosa</dc:creator>
  <cp:lastModifiedBy>dcarneiro</cp:lastModifiedBy>
  <cp:revision>2</cp:revision>
  <cp:lastPrinted>2014-08-27T14:11:00Z</cp:lastPrinted>
  <dcterms:created xsi:type="dcterms:W3CDTF">2017-08-30T18:14:00Z</dcterms:created>
  <dcterms:modified xsi:type="dcterms:W3CDTF">2017-08-30T18:14:00Z</dcterms:modified>
</cp:coreProperties>
</file>